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0328" w14:textId="01091097" w:rsidR="0096532B" w:rsidRDefault="009E31A2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Dodatek č. </w:t>
      </w:r>
      <w:r w:rsidR="00DD4056">
        <w:rPr>
          <w:rFonts w:ascii="Calibri" w:hAnsi="Calibri" w:cs="Arial"/>
          <w:bCs/>
          <w:kern w:val="28"/>
          <w:sz w:val="32"/>
          <w:szCs w:val="32"/>
        </w:rPr>
        <w:t>1</w:t>
      </w: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 ke Smlouvě o užití, implementaci a provoz</w:t>
      </w:r>
      <w:r w:rsidR="005E2E18" w:rsidRPr="0096532B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0AC10C12" w14:textId="01378C28" w:rsidR="009E31A2" w:rsidRPr="0096532B" w:rsidRDefault="005E2E18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>informačního systému</w:t>
      </w:r>
      <w:r w:rsidR="0096532B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B76660">
        <w:rPr>
          <w:rFonts w:ascii="Calibri" w:hAnsi="Calibri" w:cs="Arial"/>
          <w:bCs/>
          <w:kern w:val="28"/>
          <w:sz w:val="32"/>
          <w:szCs w:val="32"/>
        </w:rPr>
        <w:t>HELIOS Fenix</w:t>
      </w:r>
      <w:r w:rsidR="004E29F3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A74D79" w:rsidRPr="00A74D79">
        <w:rPr>
          <w:rFonts w:ascii="Calibri" w:hAnsi="Calibri" w:cs="Arial"/>
          <w:bCs/>
          <w:kern w:val="28"/>
          <w:sz w:val="32"/>
          <w:szCs w:val="32"/>
        </w:rPr>
        <w:t>F-22-01075</w:t>
      </w:r>
    </w:p>
    <w:p w14:paraId="2AF8CFA7" w14:textId="77777777" w:rsidR="009E31A2" w:rsidRPr="000F4C6D" w:rsidRDefault="009E31A2" w:rsidP="009E31A2">
      <w:pPr>
        <w:pStyle w:val="Nzev"/>
        <w:rPr>
          <w:rFonts w:ascii="Calibri" w:hAnsi="Calibri"/>
          <w:sz w:val="22"/>
          <w:szCs w:val="22"/>
        </w:rPr>
      </w:pPr>
    </w:p>
    <w:p w14:paraId="253280DA" w14:textId="77777777" w:rsidR="007049FF" w:rsidRPr="000F4C6D" w:rsidRDefault="007049FF" w:rsidP="009E31A2">
      <w:pPr>
        <w:pStyle w:val="Nzev"/>
        <w:rPr>
          <w:rFonts w:ascii="Calibri" w:hAnsi="Calibri"/>
          <w:sz w:val="22"/>
          <w:szCs w:val="22"/>
        </w:rPr>
      </w:pPr>
    </w:p>
    <w:p w14:paraId="756D1E1D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76292A94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24536D46" w14:textId="77777777" w:rsidR="0096532B" w:rsidRPr="0000727D" w:rsidRDefault="0096532B" w:rsidP="0096532B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2F93D37F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5258A6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1C3B4E0A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AD1105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A2D871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FA42C5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4845B4CF" w14:textId="77777777" w:rsidR="000F4C6D" w:rsidRPr="00683D71" w:rsidRDefault="000F4C6D" w:rsidP="000F4C6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353653AC" w14:textId="77777777" w:rsidR="000F4C6D" w:rsidRPr="0000727D" w:rsidRDefault="000F4C6D" w:rsidP="000F4C6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034CB99" w14:textId="77777777" w:rsidR="000F4C6D" w:rsidRPr="0000727D" w:rsidRDefault="000F4C6D" w:rsidP="000F4C6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04736575" w14:textId="77777777" w:rsidR="0096532B" w:rsidRPr="0000727D" w:rsidRDefault="0096532B" w:rsidP="00CF7C75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6BA5858A" w14:textId="77777777" w:rsidR="00884B2B" w:rsidRPr="0000727D" w:rsidRDefault="00884B2B" w:rsidP="00884B2B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27149A">
        <w:rPr>
          <w:rFonts w:ascii="Calibri" w:hAnsi="Calibri"/>
          <w:b/>
          <w:sz w:val="22"/>
          <w:szCs w:val="22"/>
        </w:rPr>
        <w:t>Základní umělecká škola, Mohelnice, Náměstí Svobody 15</w:t>
      </w:r>
    </w:p>
    <w:p w14:paraId="4800F166" w14:textId="77777777" w:rsidR="00884B2B" w:rsidRPr="0000727D" w:rsidRDefault="00884B2B" w:rsidP="00884B2B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58144C">
        <w:rPr>
          <w:rFonts w:ascii="Calibri" w:hAnsi="Calibri"/>
          <w:sz w:val="22"/>
          <w:szCs w:val="22"/>
        </w:rPr>
        <w:t>789 85</w:t>
      </w:r>
      <w:r>
        <w:rPr>
          <w:rFonts w:ascii="Calibri" w:hAnsi="Calibri"/>
          <w:sz w:val="22"/>
          <w:szCs w:val="22"/>
        </w:rPr>
        <w:t xml:space="preserve"> </w:t>
      </w:r>
      <w:r w:rsidRPr="0058144C">
        <w:rPr>
          <w:rFonts w:ascii="Calibri" w:hAnsi="Calibri"/>
          <w:sz w:val="22"/>
          <w:szCs w:val="22"/>
        </w:rPr>
        <w:t>Mohelnice</w:t>
      </w:r>
      <w:r>
        <w:rPr>
          <w:rFonts w:ascii="Calibri" w:hAnsi="Calibri"/>
          <w:sz w:val="22"/>
          <w:szCs w:val="22"/>
        </w:rPr>
        <w:t xml:space="preserve">, </w:t>
      </w:r>
      <w:r w:rsidRPr="0058144C">
        <w:rPr>
          <w:rFonts w:ascii="Calibri" w:hAnsi="Calibri"/>
          <w:sz w:val="22"/>
          <w:szCs w:val="22"/>
        </w:rPr>
        <w:t>Náměstí Svobody 15</w:t>
      </w:r>
    </w:p>
    <w:p w14:paraId="6739B00B" w14:textId="77777777" w:rsidR="00884B2B" w:rsidRPr="0000727D" w:rsidRDefault="00884B2B" w:rsidP="00884B2B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B54FE3">
        <w:rPr>
          <w:rFonts w:ascii="Calibri" w:hAnsi="Calibri"/>
          <w:sz w:val="22"/>
          <w:szCs w:val="22"/>
        </w:rPr>
        <w:t>Jana Filipková</w:t>
      </w:r>
      <w:r>
        <w:rPr>
          <w:rFonts w:ascii="Calibri" w:hAnsi="Calibri"/>
          <w:sz w:val="22"/>
          <w:szCs w:val="22"/>
        </w:rPr>
        <w:t>, ředitelka školy</w:t>
      </w:r>
    </w:p>
    <w:p w14:paraId="2B23759B" w14:textId="77777777" w:rsidR="00884B2B" w:rsidRPr="0000727D" w:rsidRDefault="00884B2B" w:rsidP="00884B2B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B54FE3">
        <w:rPr>
          <w:rFonts w:ascii="Calibri" w:hAnsi="Calibri"/>
          <w:sz w:val="22"/>
          <w:szCs w:val="22"/>
        </w:rPr>
        <w:t>00851451</w:t>
      </w:r>
    </w:p>
    <w:p w14:paraId="0A638C76" w14:textId="77777777" w:rsidR="00884B2B" w:rsidRPr="0000727D" w:rsidRDefault="00884B2B" w:rsidP="00884B2B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B54FE3">
        <w:rPr>
          <w:rFonts w:ascii="Calibri" w:hAnsi="Calibri"/>
          <w:sz w:val="22"/>
          <w:szCs w:val="22"/>
        </w:rPr>
        <w:t>---</w:t>
      </w:r>
    </w:p>
    <w:p w14:paraId="2810337B" w14:textId="77777777" w:rsidR="00884B2B" w:rsidRPr="0000727D" w:rsidRDefault="00884B2B" w:rsidP="00884B2B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Pr="00767B77">
        <w:rPr>
          <w:rFonts w:ascii="Calibri" w:hAnsi="Calibri"/>
          <w:sz w:val="22"/>
          <w:szCs w:val="22"/>
        </w:rPr>
        <w:t>20836-841/0100</w:t>
      </w:r>
      <w:r>
        <w:rPr>
          <w:rFonts w:ascii="Calibri" w:hAnsi="Calibri"/>
          <w:sz w:val="22"/>
          <w:szCs w:val="22"/>
        </w:rPr>
        <w:t xml:space="preserve"> – </w:t>
      </w:r>
      <w:r w:rsidRPr="00767B77">
        <w:rPr>
          <w:rFonts w:ascii="Calibri" w:hAnsi="Calibri"/>
          <w:sz w:val="22"/>
          <w:szCs w:val="22"/>
        </w:rPr>
        <w:t>Komerční banka, a.s.</w:t>
      </w:r>
    </w:p>
    <w:p w14:paraId="02460206" w14:textId="77777777" w:rsidR="0096532B" w:rsidRPr="0000727D" w:rsidRDefault="0096532B" w:rsidP="0096532B">
      <w:pPr>
        <w:rPr>
          <w:rFonts w:ascii="Calibri" w:hAnsi="Calibri"/>
          <w:sz w:val="22"/>
          <w:szCs w:val="22"/>
        </w:rPr>
      </w:pPr>
    </w:p>
    <w:p w14:paraId="52C84592" w14:textId="77777777" w:rsidR="0096532B" w:rsidRPr="0000727D" w:rsidRDefault="0096532B" w:rsidP="0096532B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821D503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74F5CAA0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146B439B" w14:textId="77777777" w:rsidR="006E5796" w:rsidRPr="0000727D" w:rsidRDefault="006E5796" w:rsidP="006E5796">
      <w:pPr>
        <w:pStyle w:val="Nzev"/>
        <w:rPr>
          <w:rFonts w:ascii="Calibri" w:hAnsi="Calibri"/>
          <w:sz w:val="24"/>
          <w:szCs w:val="24"/>
        </w:rPr>
      </w:pPr>
      <w:bookmarkStart w:id="1" w:name="_Hlk22054614"/>
      <w:r w:rsidRPr="0000727D">
        <w:rPr>
          <w:rFonts w:ascii="Calibri" w:hAnsi="Calibri"/>
          <w:sz w:val="24"/>
          <w:szCs w:val="24"/>
        </w:rPr>
        <w:t xml:space="preserve">Článek </w:t>
      </w:r>
      <w:r>
        <w:rPr>
          <w:rFonts w:ascii="Calibri" w:hAnsi="Calibri"/>
          <w:sz w:val="24"/>
          <w:szCs w:val="24"/>
        </w:rPr>
        <w:t>2</w:t>
      </w:r>
      <w:r w:rsidRPr="0000727D">
        <w:rPr>
          <w:rFonts w:ascii="Calibri" w:hAnsi="Calibri"/>
          <w:sz w:val="24"/>
          <w:szCs w:val="24"/>
        </w:rPr>
        <w:t xml:space="preserve"> </w:t>
      </w:r>
    </w:p>
    <w:p w14:paraId="720D3EF0" w14:textId="77777777" w:rsid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ní ustanovení</w:t>
      </w:r>
    </w:p>
    <w:p w14:paraId="01346EC8" w14:textId="77777777" w:rsidR="009727A4" w:rsidRPr="0096532B" w:rsidRDefault="009727A4" w:rsidP="009727A4">
      <w:pPr>
        <w:pStyle w:val="Nzev"/>
        <w:rPr>
          <w:rFonts w:ascii="Calibri" w:hAnsi="Calibri"/>
          <w:sz w:val="22"/>
          <w:szCs w:val="22"/>
        </w:rPr>
      </w:pPr>
    </w:p>
    <w:p w14:paraId="538AB038" w14:textId="3295AE99" w:rsidR="009727A4" w:rsidRPr="009727A4" w:rsidRDefault="009727A4" w:rsidP="009727A4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Tento dodatek se uzavírá ke Smlouvě o užití, implementaci a provozní podpoře informačního systému HELIOS Fenix </w:t>
      </w:r>
      <w:r w:rsidRPr="009727A4">
        <w:rPr>
          <w:rFonts w:ascii="Calibri" w:hAnsi="Calibri" w:cs="Calibri"/>
          <w:sz w:val="22"/>
          <w:szCs w:val="22"/>
        </w:rPr>
        <w:t xml:space="preserve">č. </w:t>
      </w:r>
      <w:r w:rsidR="00A74D79" w:rsidRPr="00A74D79">
        <w:rPr>
          <w:rFonts w:ascii="Calibri" w:hAnsi="Calibri" w:cs="Calibri"/>
          <w:sz w:val="22"/>
          <w:szCs w:val="22"/>
        </w:rPr>
        <w:t>F-22-01075</w:t>
      </w:r>
      <w:r w:rsidRPr="009727A4">
        <w:rPr>
          <w:rFonts w:ascii="Calibri" w:hAnsi="Calibri" w:cs="Calibri"/>
          <w:sz w:val="22"/>
          <w:szCs w:val="22"/>
        </w:rPr>
        <w:t xml:space="preserve"> ze dne </w:t>
      </w:r>
      <w:r w:rsidR="00A74D79" w:rsidRPr="00A74D79">
        <w:rPr>
          <w:rFonts w:ascii="Calibri" w:hAnsi="Calibri" w:cs="Calibri"/>
          <w:sz w:val="22"/>
          <w:szCs w:val="22"/>
        </w:rPr>
        <w:t>26.10.2022</w:t>
      </w:r>
      <w:r w:rsidRPr="009727A4">
        <w:rPr>
          <w:rFonts w:ascii="Calibri" w:hAnsi="Calibri"/>
          <w:sz w:val="22"/>
          <w:szCs w:val="22"/>
        </w:rPr>
        <w:t xml:space="preserve"> (dále jen „</w:t>
      </w:r>
      <w:r w:rsidRPr="009727A4">
        <w:rPr>
          <w:rFonts w:ascii="Calibri" w:hAnsi="Calibri"/>
          <w:b/>
          <w:bCs/>
          <w:sz w:val="22"/>
          <w:szCs w:val="22"/>
        </w:rPr>
        <w:t>Smlouva</w:t>
      </w:r>
      <w:r w:rsidRPr="009727A4">
        <w:rPr>
          <w:rFonts w:ascii="Calibri" w:hAnsi="Calibri"/>
          <w:sz w:val="22"/>
          <w:szCs w:val="22"/>
        </w:rPr>
        <w:t>“).</w:t>
      </w:r>
    </w:p>
    <w:p w14:paraId="0A972BB7" w14:textId="77777777" w:rsid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474C27A" w14:textId="77777777" w:rsidR="009727A4" w:rsidRPr="0096532B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E55A898" w14:textId="77777777" w:rsidR="009727A4" w:rsidRP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 w:rsidRPr="009727A4">
        <w:rPr>
          <w:rFonts w:ascii="Calibri" w:hAnsi="Calibri"/>
          <w:sz w:val="24"/>
          <w:szCs w:val="24"/>
        </w:rPr>
        <w:t xml:space="preserve">Článek 3 </w:t>
      </w:r>
    </w:p>
    <w:p w14:paraId="6731CD19" w14:textId="77777777" w:rsidR="00415A91" w:rsidRPr="0096532B" w:rsidRDefault="006E5796" w:rsidP="006E5796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Předmět dodatku smlouvy</w:t>
      </w:r>
    </w:p>
    <w:p w14:paraId="7C9617E9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25205210" w14:textId="57AFD921" w:rsidR="009727A4" w:rsidRPr="000E0010" w:rsidRDefault="009727A4" w:rsidP="009727A4">
      <w:pPr>
        <w:pStyle w:val="Styl1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884B2B">
        <w:rPr>
          <w:rFonts w:ascii="Calibri" w:hAnsi="Calibri" w:cs="Calibri"/>
          <w:sz w:val="22"/>
          <w:szCs w:val="22"/>
        </w:rPr>
        <w:t>Smluvní strany se dohodly na rozšíření stávajících modulů a funkcí systému HELIOS Fenix o další</w:t>
      </w:r>
      <w:r w:rsidRPr="000E0010">
        <w:rPr>
          <w:rFonts w:ascii="Calibri" w:hAnsi="Calibri" w:cs="Calibri"/>
          <w:sz w:val="22"/>
          <w:szCs w:val="22"/>
        </w:rPr>
        <w:t xml:space="preserve"> nov</w:t>
      </w:r>
      <w:r w:rsidR="001C7A59">
        <w:rPr>
          <w:rFonts w:ascii="Calibri" w:hAnsi="Calibri" w:cs="Calibri"/>
          <w:sz w:val="22"/>
          <w:szCs w:val="22"/>
        </w:rPr>
        <w:t>ý/</w:t>
      </w:r>
      <w:r w:rsidRPr="000E0010">
        <w:rPr>
          <w:rFonts w:ascii="Calibri" w:hAnsi="Calibri" w:cs="Calibri"/>
          <w:sz w:val="22"/>
          <w:szCs w:val="22"/>
        </w:rPr>
        <w:t>é modul/y. Nový rozsah modulů a stejně tak finanční plnění spojené s předmětnou změnou je specifikováno v přílohách tohoto dodatku. Objednatel se zavazuje uhradit v přílohách specifikované finanční plnění bezhotovostním převodem na základě daňových dokladů vystavených zhotovitelem.</w:t>
      </w:r>
    </w:p>
    <w:p w14:paraId="7A5F05AB" w14:textId="77777777" w:rsidR="00470B6D" w:rsidRPr="009727A4" w:rsidRDefault="009727A4" w:rsidP="002C68C0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bookmarkStart w:id="2" w:name="_Hlk35416876"/>
      <w:r w:rsidRPr="009727A4">
        <w:rPr>
          <w:rFonts w:ascii="Calibri" w:hAnsi="Calibri"/>
          <w:sz w:val="22"/>
          <w:szCs w:val="22"/>
        </w:rPr>
        <w:t>Smluvní strany tímto dodatkem nahrazují stávající přílohy č. 1, č. 2 a č. 3 Smlouvy, a to za znění, která tvoří nedílnou součást tohoto dodatku (jako jeho přílohy č. 1, 2 a 3</w:t>
      </w:r>
      <w:bookmarkEnd w:id="2"/>
      <w:r w:rsidRPr="009727A4">
        <w:rPr>
          <w:rFonts w:ascii="Calibri" w:hAnsi="Calibri"/>
          <w:sz w:val="22"/>
          <w:szCs w:val="22"/>
        </w:rPr>
        <w:t>)</w:t>
      </w:r>
      <w:r w:rsidR="002A5525" w:rsidRPr="009727A4">
        <w:rPr>
          <w:rFonts w:ascii="Calibri" w:hAnsi="Calibri"/>
          <w:sz w:val="22"/>
          <w:szCs w:val="22"/>
        </w:rPr>
        <w:t>.</w:t>
      </w:r>
    </w:p>
    <w:p w14:paraId="28644364" w14:textId="77777777" w:rsidR="009727A4" w:rsidRP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bookmarkEnd w:id="1"/>
    <w:p w14:paraId="297A096E" w14:textId="2CED5C77" w:rsidR="00EF3E0E" w:rsidRPr="0000727D" w:rsidRDefault="00B74847" w:rsidP="00EF3E0E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EF3E0E" w:rsidRPr="0000727D">
        <w:rPr>
          <w:rFonts w:ascii="Calibri" w:hAnsi="Calibri"/>
          <w:sz w:val="24"/>
          <w:szCs w:val="24"/>
        </w:rPr>
        <w:lastRenderedPageBreak/>
        <w:t xml:space="preserve">Článek </w:t>
      </w:r>
      <w:r w:rsidR="009727A4">
        <w:rPr>
          <w:rFonts w:ascii="Calibri" w:hAnsi="Calibri"/>
          <w:sz w:val="24"/>
          <w:szCs w:val="24"/>
        </w:rPr>
        <w:t>4</w:t>
      </w:r>
    </w:p>
    <w:p w14:paraId="49C879FB" w14:textId="77777777" w:rsidR="00EF3E0E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AFC74CA" w14:textId="77777777" w:rsidR="00615B93" w:rsidRPr="00615B93" w:rsidRDefault="00615B93" w:rsidP="00EF3E0E">
      <w:pPr>
        <w:pStyle w:val="Nzev"/>
        <w:rPr>
          <w:rFonts w:ascii="Calibri" w:hAnsi="Calibri"/>
          <w:b w:val="0"/>
          <w:sz w:val="22"/>
          <w:szCs w:val="24"/>
        </w:rPr>
      </w:pPr>
    </w:p>
    <w:p w14:paraId="321944B9" w14:textId="77777777" w:rsidR="00470B6D" w:rsidRPr="009727A4" w:rsidRDefault="009727A4" w:rsidP="00F82389">
      <w:pPr>
        <w:pStyle w:val="Sezna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3" w:name="_Hlk35416930"/>
      <w:r w:rsidRPr="009727A4">
        <w:rPr>
          <w:rFonts w:ascii="Calibri" w:hAnsi="Calibri"/>
          <w:sz w:val="22"/>
          <w:szCs w:val="22"/>
        </w:rPr>
        <w:t>Ostatní ujednání Smlouvy tímto dodatkem nedotčená zůstávají v platnosti beze změny a jsou závazná a platná i pro tento dodatek</w:t>
      </w:r>
      <w:bookmarkEnd w:id="3"/>
      <w:r w:rsidR="00470B6D" w:rsidRPr="009727A4">
        <w:rPr>
          <w:rFonts w:ascii="Calibri" w:hAnsi="Calibri"/>
          <w:sz w:val="22"/>
          <w:szCs w:val="22"/>
        </w:rPr>
        <w:t>.</w:t>
      </w:r>
    </w:p>
    <w:p w14:paraId="0E6E30CC" w14:textId="440FB85E" w:rsidR="00470B6D" w:rsidRPr="00EF3C37" w:rsidRDefault="00470B6D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EF3C37">
        <w:rPr>
          <w:rFonts w:ascii="Calibri" w:hAnsi="Calibri"/>
          <w:sz w:val="22"/>
          <w:szCs w:val="22"/>
        </w:rPr>
        <w:t>Dodatek nabývá platnosti dnem podpisu oběma stranami</w:t>
      </w:r>
      <w:r w:rsidR="002A5525" w:rsidRPr="00EF3C37">
        <w:rPr>
          <w:rFonts w:ascii="Calibri" w:hAnsi="Calibri"/>
          <w:sz w:val="22"/>
          <w:szCs w:val="22"/>
        </w:rPr>
        <w:t>.</w:t>
      </w:r>
    </w:p>
    <w:p w14:paraId="3452AF71" w14:textId="45879673" w:rsidR="00294AA7" w:rsidRPr="00A74D79" w:rsidRDefault="00294AA7" w:rsidP="00707741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A74D79">
        <w:rPr>
          <w:rFonts w:ascii="Calibri" w:hAnsi="Calibri"/>
          <w:sz w:val="22"/>
          <w:szCs w:val="22"/>
        </w:rPr>
        <w:t>Dodatek nabývá účinnosti dnem jeho uveřejnění prostřednictvím registru smluv dle zákona č. 340/2015 Sb. o registru smluv. Uveřejnění tohoto dodatku smlouvy ve smyslu předchozí věty provede objednatel.</w:t>
      </w:r>
    </w:p>
    <w:p w14:paraId="632157C4" w14:textId="77777777" w:rsidR="009E31A2" w:rsidRPr="0096532B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A74D79">
        <w:rPr>
          <w:rFonts w:ascii="Calibri" w:hAnsi="Calibri"/>
          <w:sz w:val="22"/>
          <w:szCs w:val="22"/>
        </w:rPr>
        <w:t>Dodatek se vyhotovuje ve dvou vyhotoveních s platností originálu, z nichž každá strana obdrží po</w:t>
      </w:r>
      <w:r w:rsidRPr="0096532B">
        <w:rPr>
          <w:rFonts w:ascii="Calibri" w:hAnsi="Calibri"/>
          <w:sz w:val="22"/>
          <w:szCs w:val="22"/>
        </w:rPr>
        <w:t xml:space="preserve"> jednom vyhotovení.</w:t>
      </w:r>
    </w:p>
    <w:p w14:paraId="1130F29E" w14:textId="77777777" w:rsidR="009E31A2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>Obě strany prohlašují, že tento dodatek uzavřely svobodně a vážně, na základě projevené vůle obou smluvních stran, souhlasí s jeho obsahem, což stvrz</w:t>
      </w:r>
      <w:r w:rsidR="004D55D4" w:rsidRPr="0096532B">
        <w:rPr>
          <w:rFonts w:ascii="Calibri" w:hAnsi="Calibri"/>
          <w:sz w:val="22"/>
          <w:szCs w:val="22"/>
        </w:rPr>
        <w:t>u</w:t>
      </w:r>
      <w:r w:rsidRPr="0096532B">
        <w:rPr>
          <w:rFonts w:ascii="Calibri" w:hAnsi="Calibri"/>
          <w:sz w:val="22"/>
          <w:szCs w:val="22"/>
        </w:rPr>
        <w:t>jí svými podpisy.</w:t>
      </w:r>
    </w:p>
    <w:p w14:paraId="1DD846E8" w14:textId="77777777" w:rsidR="00B22004" w:rsidRDefault="00B22004" w:rsidP="00415A91">
      <w:pPr>
        <w:rPr>
          <w:rFonts w:ascii="Calibri" w:hAnsi="Calibri"/>
          <w:sz w:val="22"/>
          <w:szCs w:val="22"/>
        </w:rPr>
      </w:pPr>
    </w:p>
    <w:p w14:paraId="0D24EBE8" w14:textId="77777777" w:rsidR="009727A4" w:rsidRPr="0096532B" w:rsidRDefault="009727A4" w:rsidP="00415A91">
      <w:pPr>
        <w:rPr>
          <w:rFonts w:ascii="Calibri" w:hAnsi="Calibri"/>
          <w:sz w:val="22"/>
          <w:szCs w:val="22"/>
        </w:rPr>
      </w:pPr>
    </w:p>
    <w:p w14:paraId="5C7ACA8B" w14:textId="77777777" w:rsidR="003F1FCD" w:rsidRDefault="003F1FCD" w:rsidP="003F1FCD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6DB9173A" w14:textId="77777777" w:rsidR="003F1FCD" w:rsidRDefault="003F1FCD" w:rsidP="003F1FCD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bookmarkStart w:id="4" w:name="_Hlk102138916"/>
      <w:r>
        <w:rPr>
          <w:rFonts w:ascii="Calibri" w:hAnsi="Calibri"/>
          <w:sz w:val="22"/>
          <w:szCs w:val="22"/>
        </w:rPr>
        <w:t>Příloha č. 1 –</w:t>
      </w:r>
      <w:r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70BCF903" w14:textId="77777777" w:rsidR="003F1FCD" w:rsidRDefault="003F1FCD" w:rsidP="003F1FCD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a harmonogram implementace</w:t>
      </w:r>
    </w:p>
    <w:bookmarkEnd w:id="4"/>
    <w:p w14:paraId="1CA9EC7E" w14:textId="77777777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</w:t>
      </w:r>
      <w:r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3DE24FC0" w14:textId="3319F242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</w:t>
      </w:r>
      <w:r>
        <w:rPr>
          <w:rFonts w:ascii="Calibri" w:hAnsi="Calibri"/>
          <w:sz w:val="22"/>
          <w:szCs w:val="22"/>
        </w:rPr>
        <w:tab/>
      </w:r>
      <w:r w:rsidR="001C7A59">
        <w:rPr>
          <w:rFonts w:ascii="Calibri" w:hAnsi="Calibri"/>
          <w:sz w:val="22"/>
          <w:szCs w:val="22"/>
        </w:rPr>
        <w:t>Ceník služeb</w:t>
      </w:r>
    </w:p>
    <w:p w14:paraId="2E1A5883" w14:textId="2901056B" w:rsidR="009E31A2" w:rsidRDefault="009E31A2" w:rsidP="009E31A2">
      <w:pPr>
        <w:jc w:val="both"/>
        <w:rPr>
          <w:rFonts w:ascii="Calibri" w:hAnsi="Calibri"/>
          <w:sz w:val="22"/>
          <w:szCs w:val="22"/>
        </w:rPr>
      </w:pPr>
    </w:p>
    <w:p w14:paraId="27399897" w14:textId="77777777" w:rsidR="00B74847" w:rsidRPr="0096532B" w:rsidRDefault="00B74847" w:rsidP="009E31A2">
      <w:pPr>
        <w:jc w:val="both"/>
        <w:rPr>
          <w:rFonts w:ascii="Calibri" w:hAnsi="Calibri"/>
          <w:sz w:val="22"/>
          <w:szCs w:val="22"/>
        </w:rPr>
      </w:pPr>
    </w:p>
    <w:p w14:paraId="43C25250" w14:textId="77777777" w:rsidR="0096532B" w:rsidRPr="0000727D" w:rsidRDefault="0096532B" w:rsidP="0096532B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3B1F33" w:rsidRPr="00FA4861" w14:paraId="08E6AE62" w14:textId="77777777" w:rsidTr="004E3215">
        <w:tc>
          <w:tcPr>
            <w:tcW w:w="4876" w:type="dxa"/>
          </w:tcPr>
          <w:p w14:paraId="10DC8DC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Praze dne ……………………</w:t>
            </w:r>
          </w:p>
          <w:p w14:paraId="7838909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EF3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191F48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475FD4EF" w14:textId="24CC4EB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CF47DF9" w14:textId="77777777" w:rsidR="00A74D79" w:rsidRDefault="00A74D79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278BD8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AA7D3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CD518B5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6217D11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2DC7E08D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67FE3FD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FE4D56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8DCB6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643C94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8EB3D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9523C8" w14:textId="0251CA6C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u zpracoval/a: </w:t>
            </w:r>
            <w:r w:rsidR="00DD4056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425C405C" w14:textId="77777777" w:rsidR="00A74D79" w:rsidRPr="00FA4861" w:rsidRDefault="00A74D79" w:rsidP="00A74D7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>
              <w:rPr>
                <w:rFonts w:ascii="Calibri" w:hAnsi="Calibri" w:cs="Arial"/>
                <w:sz w:val="22"/>
                <w:szCs w:val="22"/>
              </w:rPr>
              <w:t>Mohelnici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681DE701" w14:textId="77777777" w:rsidR="00A74D79" w:rsidRPr="00FA4861" w:rsidRDefault="00A74D79" w:rsidP="00A74D7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E340C8B" w14:textId="77777777" w:rsidR="00A74D79" w:rsidRPr="00FA4861" w:rsidRDefault="00A74D79" w:rsidP="00A74D7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DD22204" w14:textId="77777777" w:rsidR="00A74D79" w:rsidRPr="00FA4861" w:rsidRDefault="00A74D79" w:rsidP="00A74D7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767B77">
              <w:rPr>
                <w:rFonts w:ascii="Calibri" w:hAnsi="Calibri"/>
                <w:sz w:val="22"/>
                <w:szCs w:val="22"/>
              </w:rPr>
              <w:t>Základní uměleck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767B77">
              <w:rPr>
                <w:rFonts w:ascii="Calibri" w:hAnsi="Calibri"/>
                <w:sz w:val="22"/>
                <w:szCs w:val="22"/>
              </w:rPr>
              <w:t xml:space="preserve"> škol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767B77">
              <w:rPr>
                <w:rFonts w:ascii="Calibri" w:hAnsi="Calibri"/>
                <w:sz w:val="22"/>
                <w:szCs w:val="22"/>
              </w:rPr>
              <w:t>, Mohelnice, Náměstí Svobody 15</w:t>
            </w:r>
          </w:p>
          <w:p w14:paraId="516FAE0C" w14:textId="77777777" w:rsidR="00A74D79" w:rsidRPr="00FA4861" w:rsidRDefault="00A74D79" w:rsidP="00A74D7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474DDD9" w14:textId="77777777" w:rsidR="00A74D79" w:rsidRPr="00FA4861" w:rsidRDefault="00A74D79" w:rsidP="00A74D7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26F9F5A" w14:textId="77777777" w:rsidR="00A74D79" w:rsidRPr="00FA4861" w:rsidRDefault="00A74D79" w:rsidP="00A74D7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F413184" w14:textId="77777777" w:rsidR="00A74D79" w:rsidRPr="00FA4861" w:rsidRDefault="00A74D79" w:rsidP="00A74D7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2315450F" w14:textId="77777777" w:rsidR="00A74D79" w:rsidRDefault="00A74D79" w:rsidP="00A74D79">
            <w:pPr>
              <w:pStyle w:val="Nadpis7"/>
              <w:tabs>
                <w:tab w:val="left" w:pos="2268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B54FE3">
              <w:rPr>
                <w:rFonts w:ascii="Calibri" w:hAnsi="Calibri"/>
                <w:sz w:val="22"/>
                <w:szCs w:val="22"/>
              </w:rPr>
              <w:t>Jana Filipková</w:t>
            </w:r>
          </w:p>
          <w:p w14:paraId="02071B75" w14:textId="77777777" w:rsidR="00A74D79" w:rsidRPr="0000727D" w:rsidRDefault="00A74D79" w:rsidP="00A74D79">
            <w:pPr>
              <w:pStyle w:val="Nadpis7"/>
              <w:tabs>
                <w:tab w:val="left" w:pos="2268"/>
              </w:tabs>
              <w:ind w:left="0" w:firstLine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  <w:p w14:paraId="6BADE2E7" w14:textId="3B6F92B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BC9FD3" w14:textId="77777777" w:rsidR="00D55E44" w:rsidRDefault="006F398C" w:rsidP="00D55E44">
      <w:pPr>
        <w:pStyle w:val="Nzev"/>
        <w:rPr>
          <w:rFonts w:ascii="Calibri" w:hAnsi="Calibri"/>
          <w:sz w:val="24"/>
          <w:szCs w:val="24"/>
        </w:rPr>
      </w:pPr>
      <w:r w:rsidRPr="0096532B">
        <w:rPr>
          <w:rFonts w:ascii="Calibri" w:hAnsi="Calibri"/>
          <w:b w:val="0"/>
          <w:bCs/>
          <w:sz w:val="24"/>
          <w:szCs w:val="24"/>
        </w:rPr>
        <w:br w:type="page"/>
      </w:r>
      <w:r w:rsidR="00D55E44">
        <w:rPr>
          <w:rFonts w:ascii="Calibri" w:hAnsi="Calibri"/>
          <w:sz w:val="24"/>
          <w:szCs w:val="24"/>
        </w:rPr>
        <w:lastRenderedPageBreak/>
        <w:t>Příloha č. 1</w:t>
      </w:r>
    </w:p>
    <w:p w14:paraId="234C1A4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fikace poskytnutých softwarových modulů a funkcí HELIOS Fenix</w:t>
      </w:r>
    </w:p>
    <w:p w14:paraId="3999BBB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harmonogram implementace</w:t>
      </w:r>
    </w:p>
    <w:p w14:paraId="59C40B3D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0F00B3C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D55E44" w14:paraId="4E6CB3CE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EBE21A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2B4DC91A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228B320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74D79" w14:paraId="425545CC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D63B" w14:textId="16BCDA7C" w:rsidR="00A74D79" w:rsidRPr="003E5CC1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395A97" w14:textId="77777777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D4056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A74D79" w14:paraId="457EEDB3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3333" w14:textId="66167BCB" w:rsidR="00A74D79" w:rsidRPr="003E5CC1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910BCF" w14:textId="77777777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D4056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A74D79" w14:paraId="7AAADC2C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C47" w14:textId="07981628" w:rsidR="00A74D79" w:rsidRPr="003E5CC1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A3CE6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50B7DF" w14:textId="77777777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D4056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A74D79" w14:paraId="470B0144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6F10" w14:textId="7096B639" w:rsidR="00A74D79" w:rsidRPr="003E5CC1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2A5BA7" w14:textId="77777777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DD4056"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A74D79" w14:paraId="2C551F01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F03" w14:textId="79A4E92B" w:rsidR="00A74D79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D79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6A000" w14:textId="45D9FECA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000</w:t>
            </w:r>
          </w:p>
        </w:tc>
      </w:tr>
      <w:tr w:rsidR="00A74D79" w14:paraId="695CE343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EB5" w14:textId="14C362F1" w:rsidR="00A74D79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D79">
              <w:rPr>
                <w:rFonts w:ascii="Calibri" w:hAnsi="Calibri"/>
                <w:sz w:val="22"/>
                <w:szCs w:val="22"/>
              </w:rPr>
              <w:t>Mobilní inventarizace majetk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97B53" w14:textId="5279FE7F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 000</w:t>
            </w:r>
          </w:p>
        </w:tc>
      </w:tr>
      <w:tr w:rsidR="00A74D79" w14:paraId="6C6BADC2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875F74" w14:textId="77777777" w:rsidR="00A74D79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59E04" w14:textId="0B788E7A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8 000,00</w:t>
            </w:r>
          </w:p>
        </w:tc>
      </w:tr>
      <w:tr w:rsidR="00A74D79" w14:paraId="56ACEC34" w14:textId="77777777" w:rsidTr="00A74D79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F5CF0E" w14:textId="77777777" w:rsidR="00A74D79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5355C" w14:textId="6AB0E568" w:rsidR="00A74D79" w:rsidRDefault="00A74D79" w:rsidP="00A74D79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1 780,00</w:t>
            </w:r>
          </w:p>
        </w:tc>
      </w:tr>
    </w:tbl>
    <w:p w14:paraId="42EE624E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7326E7A0" w14:textId="155AAD07" w:rsidR="00D55E44" w:rsidRPr="00DD4056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  <w:r w:rsidRPr="00DD4056">
        <w:rPr>
          <w:rFonts w:ascii="Calibri" w:hAnsi="Calibri"/>
          <w:sz w:val="22"/>
          <w:szCs w:val="22"/>
        </w:rPr>
        <w:t>*) Cena za poskytnutí modulů byla uhrazena na základě dříve uzavřené smlouvy</w:t>
      </w:r>
      <w:r w:rsidR="00DD4056" w:rsidRPr="00DD4056">
        <w:rPr>
          <w:rFonts w:ascii="Calibri" w:hAnsi="Calibri"/>
          <w:sz w:val="22"/>
          <w:szCs w:val="22"/>
        </w:rPr>
        <w:t>.</w:t>
      </w:r>
    </w:p>
    <w:p w14:paraId="3690D512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D4AD566" w14:textId="52AC9FFC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43827A76" w14:textId="145C7C2D" w:rsidR="00DD4056" w:rsidRDefault="00DD4056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B1478CE" w14:textId="77777777" w:rsidR="00DD4056" w:rsidRDefault="00DD4056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8955C09" w14:textId="77777777" w:rsidR="002B7028" w:rsidRDefault="002B7028" w:rsidP="002B7028">
      <w:pPr>
        <w:rPr>
          <w:rFonts w:ascii="Calibri" w:hAnsi="Calibri"/>
          <w:sz w:val="22"/>
          <w:szCs w:val="22"/>
        </w:rPr>
      </w:pPr>
      <w:bookmarkStart w:id="5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2B7028" w14:paraId="47986184" w14:textId="77777777" w:rsidTr="002B7028">
        <w:trPr>
          <w:cantSplit/>
          <w:trHeight w:val="846"/>
          <w:jc w:val="center"/>
        </w:trPr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74F8AF97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6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03752A65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0E825F4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2504E380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2B7028" w14:paraId="47B3FF99" w14:textId="77777777" w:rsidTr="002B7028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1F1C0" w14:textId="77777777" w:rsidR="002B7028" w:rsidRDefault="002B7028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422B2" w14:textId="4DE8E88A" w:rsidR="002B7028" w:rsidRDefault="00A74D79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A74D79">
              <w:rPr>
                <w:rFonts w:ascii="Calibri" w:hAnsi="Calibri"/>
                <w:sz w:val="22"/>
                <w:szCs w:val="22"/>
              </w:rPr>
              <w:t>19.12.2022</w:t>
            </w:r>
          </w:p>
        </w:tc>
      </w:tr>
      <w:tr w:rsidR="002B7028" w14:paraId="331E6A45" w14:textId="77777777" w:rsidTr="002B7028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F6170DD" w14:textId="77777777" w:rsidR="002B7028" w:rsidRDefault="002B702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3B7C9" w14:textId="4BF1EF8D" w:rsidR="002B7028" w:rsidRDefault="00A74D79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74D79">
              <w:rPr>
                <w:rFonts w:ascii="Calibri" w:hAnsi="Calibri"/>
                <w:b/>
                <w:sz w:val="22"/>
                <w:szCs w:val="22"/>
              </w:rPr>
              <w:t>2 100,00</w:t>
            </w:r>
          </w:p>
        </w:tc>
      </w:tr>
      <w:tr w:rsidR="002B7028" w14:paraId="487544F1" w14:textId="77777777" w:rsidTr="002B7028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0DFA126" w14:textId="77777777" w:rsidR="002B7028" w:rsidRDefault="002B702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FE9B" w14:textId="5245226D" w:rsidR="002B7028" w:rsidRDefault="00A74D79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541,00</w:t>
            </w:r>
          </w:p>
        </w:tc>
      </w:tr>
      <w:bookmarkEnd w:id="5"/>
      <w:bookmarkEnd w:id="6"/>
    </w:tbl>
    <w:p w14:paraId="55E2BA13" w14:textId="77777777" w:rsidR="002B7028" w:rsidRDefault="002B7028" w:rsidP="002B7028">
      <w:pPr>
        <w:rPr>
          <w:rFonts w:ascii="Calibri" w:hAnsi="Calibri"/>
          <w:sz w:val="22"/>
          <w:szCs w:val="22"/>
        </w:rPr>
      </w:pPr>
    </w:p>
    <w:p w14:paraId="345A737E" w14:textId="07D5747F" w:rsidR="00D55E44" w:rsidRPr="00DD4056" w:rsidRDefault="00D55E44" w:rsidP="00D55E44">
      <w:pPr>
        <w:rPr>
          <w:rFonts w:ascii="Calibri" w:hAnsi="Calibri"/>
          <w:sz w:val="22"/>
          <w:szCs w:val="22"/>
        </w:rPr>
      </w:pPr>
      <w:r w:rsidRPr="00DD4056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1C7A59" w:rsidRPr="00DD4056">
        <w:rPr>
          <w:rFonts w:ascii="Calibri" w:hAnsi="Calibri"/>
          <w:sz w:val="22"/>
          <w:szCs w:val="22"/>
        </w:rPr>
        <w:t>ho</w:t>
      </w:r>
      <w:r w:rsidRPr="00DD4056">
        <w:rPr>
          <w:rFonts w:ascii="Calibri" w:hAnsi="Calibri"/>
          <w:sz w:val="22"/>
          <w:szCs w:val="22"/>
        </w:rPr>
        <w:t xml:space="preserve"> objednatelem.</w:t>
      </w:r>
    </w:p>
    <w:p w14:paraId="22E2D01B" w14:textId="77777777" w:rsidR="00DD4056" w:rsidRDefault="00DD4056" w:rsidP="00D55E44">
      <w:pPr>
        <w:rPr>
          <w:rFonts w:ascii="Calibri" w:hAnsi="Calibri"/>
          <w:sz w:val="22"/>
          <w:szCs w:val="22"/>
          <w:highlight w:val="yellow"/>
        </w:rPr>
      </w:pPr>
    </w:p>
    <w:p w14:paraId="0DA9AE47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18F833B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sah poskytování provozní podpory HELIOS Fenix</w:t>
      </w:r>
    </w:p>
    <w:p w14:paraId="39AA3312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175FBB3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DD3D25" w:rsidRPr="004B6634" w14:paraId="0AC13FBE" w14:textId="77777777" w:rsidTr="000F60BB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5EAC7" w14:textId="2425A090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1C7A5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34CAB96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299C4F4A" w14:textId="1812A265" w:rsidR="003D6319" w:rsidRPr="004B6634" w:rsidRDefault="00DD3D25" w:rsidP="00DD405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C9A8B5E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7FE18BE8" w14:textId="77777777" w:rsidR="00DD3D25" w:rsidRPr="004B6634" w:rsidRDefault="00DD3D25" w:rsidP="000F60B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A74D79" w:rsidRPr="004B6634" w14:paraId="2FA58AB0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443" w14:textId="472A295D" w:rsidR="00A74D79" w:rsidRPr="00B66945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B4692" w14:textId="3781ADA7" w:rsidR="00A74D79" w:rsidRPr="004B6634" w:rsidRDefault="00A74D79" w:rsidP="00A74D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F2CC6" w14:textId="04EFA37B" w:rsidR="00A74D79" w:rsidRPr="004B6634" w:rsidRDefault="00A74D79" w:rsidP="00A74D7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900</w:t>
            </w:r>
          </w:p>
        </w:tc>
      </w:tr>
      <w:tr w:rsidR="00A74D79" w:rsidRPr="004B6634" w14:paraId="458DA071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4D8" w14:textId="785F67EB" w:rsidR="00A74D79" w:rsidRPr="00B66945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C1A89" w14:textId="7F229216" w:rsidR="00A74D79" w:rsidRPr="004B6634" w:rsidRDefault="00A74D79" w:rsidP="00A74D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2F494" w14:textId="6C4B4F99" w:rsidR="00A74D79" w:rsidRPr="004B6634" w:rsidRDefault="00A74D79" w:rsidP="00A74D7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A74D79" w:rsidRPr="004B6634" w14:paraId="7661D8DA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BD8" w14:textId="2039994B" w:rsidR="00A74D79" w:rsidRPr="00B66945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A3CE6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E605E" w14:textId="5CBA9DB3" w:rsidR="00A74D79" w:rsidRPr="004B6634" w:rsidRDefault="00A74D79" w:rsidP="00A74D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3DC94" w14:textId="7E40B27E" w:rsidR="00A74D79" w:rsidRPr="004B6634" w:rsidRDefault="00A74D79" w:rsidP="00A74D7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A74D79" w:rsidRPr="004B6634" w14:paraId="564B6B42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DE3F" w14:textId="130C7D25" w:rsidR="00A74D79" w:rsidRPr="00B66945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16DD" w14:textId="0909E8F2" w:rsidR="00A74D79" w:rsidRPr="004B6634" w:rsidRDefault="00A74D79" w:rsidP="00A74D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8FF6B" w14:textId="1518FFAF" w:rsidR="00A74D79" w:rsidRPr="004B6634" w:rsidRDefault="00A74D79" w:rsidP="00A74D7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A74D79" w:rsidRPr="004B6634" w14:paraId="74BFB907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B671" w14:textId="750F9B96" w:rsidR="00A74D79" w:rsidRPr="00B66945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D79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E35F" w14:textId="5C3A3B7E" w:rsidR="00A74D79" w:rsidRPr="004B6634" w:rsidRDefault="00A74D79" w:rsidP="00A74D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7094" w14:textId="42D59BFB" w:rsidR="00A74D79" w:rsidRPr="004B6634" w:rsidRDefault="00A74D79" w:rsidP="00A74D7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A74D79" w:rsidRPr="004B6634" w14:paraId="48D1D703" w14:textId="77777777" w:rsidTr="000F60BB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485" w14:textId="72D0CE0A" w:rsidR="00A74D79" w:rsidRPr="0000727D" w:rsidRDefault="00A74D79" w:rsidP="00A74D7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D79">
              <w:rPr>
                <w:rFonts w:ascii="Calibri" w:hAnsi="Calibri"/>
                <w:sz w:val="22"/>
                <w:szCs w:val="22"/>
              </w:rPr>
              <w:t>Mobilní inventarizace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0092" w14:textId="410937BA" w:rsidR="00A74D79" w:rsidRPr="004B6634" w:rsidRDefault="00A74D79" w:rsidP="00A74D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ABD6D" w14:textId="65B7B957" w:rsidR="00A74D79" w:rsidRPr="004B6634" w:rsidRDefault="00A74D79" w:rsidP="00A74D7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</w:tbl>
    <w:p w14:paraId="353274D1" w14:textId="77777777" w:rsidR="00DD3D25" w:rsidRDefault="00DD3D25" w:rsidP="00DD3D25">
      <w:pPr>
        <w:rPr>
          <w:rFonts w:ascii="Calibri" w:hAnsi="Calibri"/>
          <w:sz w:val="22"/>
          <w:szCs w:val="22"/>
        </w:rPr>
      </w:pPr>
    </w:p>
    <w:p w14:paraId="6BB850E3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190401F0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49CB1633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p w14:paraId="0F1F7D58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D55E44" w14:paraId="04FD993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85224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13F94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F4E2C1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D55E44" w14:paraId="5BB22B1E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5D1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F6E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D55E44" w14:paraId="694C765C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6FD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A1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D55E44" w14:paraId="31637DE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44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50" w14:textId="15B99EF9" w:rsidR="00D55E44" w:rsidRDefault="00A74D79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10C28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</w:p>
        </w:tc>
      </w:tr>
      <w:tr w:rsidR="00D55E44" w14:paraId="086E1050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828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1AF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01748736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E73D44B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CA42B7E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71257BE1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460E515C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1EDC91CA" w14:textId="77777777" w:rsidR="00610C28" w:rsidRDefault="00610C28" w:rsidP="00610C28">
      <w:pPr>
        <w:jc w:val="center"/>
        <w:rPr>
          <w:rFonts w:ascii="Calibri" w:hAnsi="Calibri" w:cs="Calibri"/>
          <w:b/>
          <w:sz w:val="22"/>
          <w:szCs w:val="22"/>
        </w:rPr>
      </w:pPr>
      <w:bookmarkStart w:id="7" w:name="_Hlk77951251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0ED1AA5C" w14:textId="77777777" w:rsidR="00610C28" w:rsidRDefault="00610C28" w:rsidP="00610C28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10C28" w14:paraId="6A6AB572" w14:textId="77777777" w:rsidTr="00B6750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8132D6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388040D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34102510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610C28" w14:paraId="04FE33D8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C011" w14:textId="77777777" w:rsidR="00610C28" w:rsidRDefault="00610C28" w:rsidP="00B6750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03FF" w14:textId="77777777" w:rsidR="00610C28" w:rsidRDefault="00610C28" w:rsidP="00B6750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10C28" w14:paraId="5FB90270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178FA8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EDD9F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610C28" w14:paraId="3779DCA5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79F6F2F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93884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591284B9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367AA4CB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649C1961" w14:textId="77777777" w:rsidR="004B2805" w:rsidRPr="0000727D" w:rsidRDefault="004B2805" w:rsidP="004B2805">
      <w:pPr>
        <w:rPr>
          <w:rFonts w:ascii="Calibri" w:hAnsi="Calibri"/>
          <w:sz w:val="22"/>
          <w:szCs w:val="22"/>
        </w:rPr>
      </w:pPr>
    </w:p>
    <w:p w14:paraId="53869D77" w14:textId="77777777" w:rsidR="001D5EBA" w:rsidRPr="0000727D" w:rsidRDefault="001D5EBA" w:rsidP="001D5EBA">
      <w:pPr>
        <w:jc w:val="center"/>
        <w:rPr>
          <w:rFonts w:ascii="Calibri" w:hAnsi="Calibri"/>
          <w:b/>
          <w:sz w:val="22"/>
          <w:szCs w:val="22"/>
        </w:rPr>
      </w:pPr>
      <w:bookmarkStart w:id="8" w:name="_Hlk91793859"/>
      <w:bookmarkEnd w:id="7"/>
      <w:r>
        <w:rPr>
          <w:rFonts w:ascii="Calibri" w:hAnsi="Calibri"/>
          <w:b/>
          <w:sz w:val="22"/>
          <w:szCs w:val="22"/>
        </w:rPr>
        <w:br w:type="page"/>
      </w:r>
      <w:r w:rsidRPr="0000727D">
        <w:rPr>
          <w:rFonts w:ascii="Calibri" w:hAnsi="Calibri"/>
          <w:b/>
          <w:sz w:val="22"/>
          <w:szCs w:val="22"/>
        </w:rPr>
        <w:lastRenderedPageBreak/>
        <w:t xml:space="preserve">Stanovení ceny za dodávku </w:t>
      </w:r>
      <w:bookmarkStart w:id="9" w:name="_Hlk78215766"/>
      <w:r>
        <w:rPr>
          <w:rFonts w:ascii="Calibri" w:hAnsi="Calibri"/>
          <w:b/>
          <w:sz w:val="22"/>
          <w:szCs w:val="22"/>
        </w:rPr>
        <w:t>provozní podpory</w:t>
      </w:r>
      <w:bookmarkEnd w:id="9"/>
    </w:p>
    <w:p w14:paraId="6E53C867" w14:textId="734C68DB" w:rsidR="001D5EBA" w:rsidRPr="0000727D" w:rsidRDefault="001D5EBA" w:rsidP="001D5EBA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A74D79">
        <w:rPr>
          <w:rFonts w:ascii="Calibri" w:hAnsi="Calibri"/>
          <w:b/>
          <w:sz w:val="22"/>
          <w:szCs w:val="22"/>
        </w:rPr>
        <w:t>1.1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</w:t>
      </w:r>
      <w:r w:rsidR="00BB2E7F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</w:t>
      </w:r>
      <w:r w:rsidR="00BB2E7F">
        <w:rPr>
          <w:rFonts w:ascii="Calibri" w:hAnsi="Calibri"/>
          <w:b/>
          <w:sz w:val="22"/>
          <w:szCs w:val="22"/>
        </w:rPr>
        <w:t>3</w:t>
      </w:r>
    </w:p>
    <w:p w14:paraId="1F3C0005" w14:textId="77777777" w:rsidR="001D5EBA" w:rsidRDefault="001D5EBA" w:rsidP="001D5EBA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1D5EBA" w14:paraId="41F439D6" w14:textId="77777777" w:rsidTr="009A7A98">
        <w:trPr>
          <w:cantSplit/>
          <w:trHeight w:val="600"/>
          <w:jc w:val="center"/>
        </w:trPr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D9892B" w14:textId="77777777" w:rsidR="001D5EBA" w:rsidRDefault="001D5EBA" w:rsidP="009A7A9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3703028" w14:textId="77777777" w:rsidR="001D5EBA" w:rsidRDefault="001D5EBA" w:rsidP="009A7A9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1D5EBA" w14:paraId="12F5161F" w14:textId="77777777" w:rsidTr="009A7A98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8F46" w14:textId="77777777" w:rsidR="001D5EBA" w:rsidRDefault="001D5EBA" w:rsidP="009A7A9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bookmarkStart w:id="10" w:name="OLE_LINK3"/>
            <w:bookmarkStart w:id="11" w:name="OLE_LINK4"/>
            <w:r>
              <w:rPr>
                <w:rFonts w:ascii="Calibri" w:hAnsi="Calibri"/>
                <w:sz w:val="22"/>
                <w:szCs w:val="22"/>
              </w:rPr>
              <w:t xml:space="preserve">Upgrade </w:t>
            </w:r>
            <w:r>
              <w:rPr>
                <w:rFonts w:ascii="Calibri" w:hAnsi="Calibri"/>
                <w:b/>
                <w:sz w:val="22"/>
                <w:szCs w:val="22"/>
              </w:rPr>
              <w:t>nových</w:t>
            </w:r>
            <w:r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443AD" w14:textId="7269A30C" w:rsidR="001D5EBA" w:rsidRDefault="00A74D79" w:rsidP="009A7A98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500</w:t>
            </w:r>
          </w:p>
        </w:tc>
        <w:bookmarkEnd w:id="10"/>
        <w:bookmarkEnd w:id="11"/>
      </w:tr>
      <w:tr w:rsidR="001D5EBA" w14:paraId="1F1CAB90" w14:textId="77777777" w:rsidTr="009A7A98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5E67AB" w14:textId="77777777" w:rsidR="001D5EBA" w:rsidRDefault="001D5EBA" w:rsidP="009A7A9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C051B" w14:textId="6E6200A2" w:rsidR="001D5EBA" w:rsidRDefault="00A74D79" w:rsidP="009A7A98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 500,00</w:t>
            </w:r>
          </w:p>
        </w:tc>
      </w:tr>
      <w:tr w:rsidR="001D5EBA" w14:paraId="4B221ED5" w14:textId="77777777" w:rsidTr="009A7A98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EE631E" w14:textId="77777777" w:rsidR="001D5EBA" w:rsidRDefault="001D5EBA" w:rsidP="009A7A98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D4B64" w14:textId="759B605C" w:rsidR="001D5EBA" w:rsidRDefault="00A74D79" w:rsidP="009A7A98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 445,00</w:t>
            </w:r>
          </w:p>
        </w:tc>
      </w:tr>
    </w:tbl>
    <w:p w14:paraId="7705B39B" w14:textId="77777777" w:rsidR="001D5EBA" w:rsidRDefault="001D5EBA" w:rsidP="001D5EBA">
      <w:pPr>
        <w:rPr>
          <w:rFonts w:ascii="Calibri" w:hAnsi="Calibri"/>
          <w:b/>
          <w:sz w:val="22"/>
          <w:szCs w:val="22"/>
        </w:rPr>
      </w:pPr>
    </w:p>
    <w:p w14:paraId="30C84688" w14:textId="715F33B4" w:rsidR="001D5EBA" w:rsidRDefault="001D5EBA" w:rsidP="001D5EB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0E46A7C0" w14:textId="77777777" w:rsidR="00CD39A4" w:rsidRDefault="00CD39A4" w:rsidP="00CD39A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ohoto dodatku.</w:t>
      </w:r>
    </w:p>
    <w:p w14:paraId="479E2A25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19C3AC87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02BE7DC8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60EC00C0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58E5AE34" w14:textId="77777777" w:rsidR="001D5EBA" w:rsidRDefault="001D5EBA" w:rsidP="001D5EBA">
      <w:pPr>
        <w:rPr>
          <w:rFonts w:ascii="Calibri" w:hAnsi="Calibri"/>
          <w:sz w:val="22"/>
          <w:szCs w:val="22"/>
        </w:rPr>
      </w:pPr>
    </w:p>
    <w:p w14:paraId="7E58D34F" w14:textId="77777777" w:rsidR="004B2805" w:rsidRDefault="004B2805" w:rsidP="004B2805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Stanovení ceny za </w:t>
      </w:r>
      <w:r>
        <w:rPr>
          <w:rFonts w:ascii="Calibri" w:hAnsi="Calibri"/>
          <w:b/>
          <w:sz w:val="22"/>
          <w:szCs w:val="22"/>
        </w:rPr>
        <w:t>provozní podpory</w:t>
      </w:r>
    </w:p>
    <w:p w14:paraId="30AF7669" w14:textId="5E9B327D" w:rsidR="004B2805" w:rsidRPr="0000727D" w:rsidRDefault="004B2805" w:rsidP="004B2805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>
        <w:rPr>
          <w:rFonts w:ascii="Calibri" w:hAnsi="Calibri"/>
          <w:b/>
          <w:sz w:val="22"/>
          <w:szCs w:val="22"/>
        </w:rPr>
        <w:t>2</w:t>
      </w:r>
      <w:r w:rsidR="00BB2E7F">
        <w:rPr>
          <w:rFonts w:ascii="Calibri" w:hAnsi="Calibri"/>
          <w:b/>
          <w:sz w:val="22"/>
          <w:szCs w:val="22"/>
        </w:rPr>
        <w:t>4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8"/>
    <w:p w14:paraId="565E6599" w14:textId="77777777" w:rsidR="004B2805" w:rsidRPr="0000727D" w:rsidRDefault="004B2805" w:rsidP="004B2805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3D6319" w:rsidRPr="00F47B13" w14:paraId="401A38AB" w14:textId="77777777" w:rsidTr="00546851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6C750C" w14:textId="77777777" w:rsidR="003D6319" w:rsidRPr="00F47B13" w:rsidRDefault="003D6319" w:rsidP="0054685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1D33EBA" w14:textId="77777777" w:rsidR="003D6319" w:rsidRPr="00F47B13" w:rsidRDefault="003D6319" w:rsidP="0054685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3D6319" w:rsidRPr="00F47B13" w14:paraId="1EF14E67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BC75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Upgrade </w:t>
            </w:r>
            <w:r w:rsidRPr="00F47B13"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 w:rsidRPr="00F47B13"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6A128" w14:textId="65F14512" w:rsidR="003D6319" w:rsidRPr="00F47B13" w:rsidRDefault="00A74D79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150</w:t>
            </w:r>
          </w:p>
        </w:tc>
      </w:tr>
      <w:tr w:rsidR="003D6319" w:rsidRPr="00F47B13" w14:paraId="7EE2AD59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3A8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Upgrade </w:t>
            </w:r>
            <w:r w:rsidRPr="00F47B13">
              <w:rPr>
                <w:rFonts w:ascii="Calibri" w:hAnsi="Calibri" w:cs="Calibri"/>
                <w:b/>
                <w:sz w:val="22"/>
                <w:szCs w:val="22"/>
              </w:rPr>
              <w:t>nových</w:t>
            </w:r>
            <w:r w:rsidRPr="00F47B13"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2C029" w14:textId="4C788515" w:rsidR="003D6319" w:rsidRPr="00F47B13" w:rsidRDefault="00A74D79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500</w:t>
            </w:r>
          </w:p>
        </w:tc>
      </w:tr>
      <w:tr w:rsidR="00DD25D0" w:rsidRPr="00F47B13" w14:paraId="577A339E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1010" w14:textId="58DB5B57" w:rsidR="00DD25D0" w:rsidRPr="00A74D79" w:rsidRDefault="00DD25D0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74D79">
              <w:rPr>
                <w:rFonts w:ascii="Calibri" w:hAnsi="Calibri"/>
                <w:sz w:val="22"/>
                <w:szCs w:val="22"/>
              </w:rPr>
              <w:t>Inflační doložka – za předešlé rok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41D71" w14:textId="5C93CDA3" w:rsidR="00DD25D0" w:rsidRPr="00F47B13" w:rsidRDefault="00A74D79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74D79">
              <w:rPr>
                <w:rFonts w:ascii="Calibri" w:hAnsi="Calibri" w:cs="Calibri"/>
                <w:sz w:val="22"/>
                <w:szCs w:val="22"/>
              </w:rPr>
              <w:t>1 013,75</w:t>
            </w:r>
          </w:p>
        </w:tc>
      </w:tr>
      <w:tr w:rsidR="003D6319" w:rsidRPr="00F47B13" w14:paraId="7D6EE5F8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1F9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123FF" w14:textId="77A8E98F" w:rsidR="003D6319" w:rsidRPr="00F47B13" w:rsidRDefault="00A74D79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250</w:t>
            </w:r>
          </w:p>
        </w:tc>
      </w:tr>
      <w:tr w:rsidR="003D6319" w:rsidRPr="00F47B13" w14:paraId="3512D361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05C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10C28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C973D" w14:textId="26151507" w:rsidR="003D6319" w:rsidRPr="00F47B13" w:rsidRDefault="00A74D79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D6319" w:rsidRPr="00F47B13" w14:paraId="7CB7F964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44105F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4E814" w14:textId="5F008160" w:rsidR="003D6319" w:rsidRPr="00F47B13" w:rsidRDefault="00A74D79" w:rsidP="0054685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 913,75</w:t>
            </w:r>
          </w:p>
        </w:tc>
      </w:tr>
      <w:tr w:rsidR="003D6319" w:rsidRPr="00F47B13" w14:paraId="58E5EDA9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E75F06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54006" w14:textId="44EFD84F" w:rsidR="003D6319" w:rsidRPr="00F47B13" w:rsidRDefault="00A74D79" w:rsidP="0054685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 305,64</w:t>
            </w:r>
          </w:p>
        </w:tc>
      </w:tr>
    </w:tbl>
    <w:p w14:paraId="07DB512D" w14:textId="77777777" w:rsidR="003D6319" w:rsidRPr="00F47B13" w:rsidRDefault="003D6319" w:rsidP="003D6319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03C5EA97" w14:textId="77777777" w:rsidR="00D55E44" w:rsidRDefault="00D55E44" w:rsidP="00D55E44">
      <w:pPr>
        <w:ind w:right="-709"/>
        <w:rPr>
          <w:rFonts w:ascii="Calibri" w:hAnsi="Calibri"/>
          <w:sz w:val="22"/>
          <w:szCs w:val="22"/>
        </w:rPr>
      </w:pPr>
      <w:r w:rsidRPr="00A402A2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.</w:t>
      </w:r>
    </w:p>
    <w:p w14:paraId="5AC56205" w14:textId="77777777" w:rsidR="00D55E44" w:rsidRDefault="00D55E44" w:rsidP="00D55E44">
      <w:pPr>
        <w:pStyle w:val="Zhlav"/>
        <w:rPr>
          <w:rFonts w:ascii="Calibri" w:hAnsi="Calibri"/>
          <w:sz w:val="22"/>
          <w:szCs w:val="22"/>
        </w:rPr>
      </w:pPr>
    </w:p>
    <w:p w14:paraId="614E3860" w14:textId="77777777" w:rsidR="00E865D1" w:rsidRDefault="00AA7F17" w:rsidP="00E865D1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bookmarkStart w:id="12" w:name="_Hlk33807026"/>
      <w:r w:rsidR="00E865D1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10D59D8F" w14:textId="302564EC" w:rsidR="004B2805" w:rsidRDefault="001C7A59" w:rsidP="004B28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6E0A32E4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p w14:paraId="184F3AA9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9F1621" w14:paraId="6882EA8F" w14:textId="77777777" w:rsidTr="001C4EDE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8A132D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60E7E82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84746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2F73209F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EB7459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7F54C7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9F1621" w14:paraId="617CD962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9C9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004D5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DC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D4E98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9F1621" w14:paraId="207E32F1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F56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DCDF3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69A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3E4D3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9F1621" w14:paraId="3DE22E8F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B8C" w14:textId="77777777" w:rsidR="009F1621" w:rsidRPr="00BA61BA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9517" w14:textId="77777777" w:rsidR="009F1621" w:rsidRPr="001C3C56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4EB" w14:textId="77777777" w:rsidR="009F1621" w:rsidRPr="00BA61BA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892BD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9F1621" w14:paraId="587C752A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BE2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5FEF6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69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7203B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9F1621" w14:paraId="1C5259AE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E4E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EC34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6DF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16D14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9F1621" w14:paraId="589C3880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1A5" w14:textId="77777777" w:rsidR="009F1621" w:rsidRPr="00CC0FAE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83AB8" w14:textId="77777777" w:rsidR="009F1621" w:rsidRPr="00CC0FAE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C06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1173" w14:textId="77777777" w:rsidR="009F1621" w:rsidRPr="00CC0FAE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7C306A87" w14:textId="77777777" w:rsidR="009F1621" w:rsidRDefault="009F1621" w:rsidP="009F1621">
      <w:pPr>
        <w:rPr>
          <w:rFonts w:ascii="Calibri" w:hAnsi="Calibri"/>
          <w:sz w:val="22"/>
          <w:szCs w:val="22"/>
        </w:rPr>
      </w:pPr>
    </w:p>
    <w:p w14:paraId="6873A9B0" w14:textId="77777777" w:rsidR="009F1621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>Zvýhodněná cena v případě uzavření smlouvy platí pouze na rozsah předplacených hodin</w:t>
      </w:r>
    </w:p>
    <w:p w14:paraId="3841AD77" w14:textId="77777777" w:rsidR="009F1621" w:rsidRPr="001C3C56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bookmarkStart w:id="13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3"/>
    <w:p w14:paraId="4AA8709E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3AF534B1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BF3353A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C4DE47C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034350FA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4B2805" w14:paraId="601B4B6C" w14:textId="77777777" w:rsidTr="00392D64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8637E6" w14:textId="77777777" w:rsidR="004B2805" w:rsidRDefault="004B2805" w:rsidP="00392D6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4B2805" w14:paraId="3A12BB02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90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4E430E4" w14:textId="77777777" w:rsidR="004B2805" w:rsidRPr="00BF3A74" w:rsidRDefault="004B2805" w:rsidP="00392D64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51348B5F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8E9B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4B2805" w14:paraId="78DCBC1D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860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441C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4B2805" w14:paraId="637DC8DB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B7D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0411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4B2805" w14:paraId="316A408A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AB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598F50D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DDF40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543AC101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bookmarkEnd w:id="12"/>
    <w:p w14:paraId="6D0B1927" w14:textId="77777777" w:rsidR="002C68C0" w:rsidRDefault="002C68C0" w:rsidP="002C68C0">
      <w:pPr>
        <w:rPr>
          <w:rFonts w:ascii="Calibri" w:hAnsi="Calibri"/>
          <w:sz w:val="22"/>
          <w:szCs w:val="22"/>
        </w:rPr>
      </w:pPr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</w:p>
    <w:p w14:paraId="5DD0EC8B" w14:textId="77777777" w:rsidR="00AF4CD6" w:rsidRDefault="00AF4CD6" w:rsidP="002C68C0">
      <w:pPr>
        <w:rPr>
          <w:rFonts w:ascii="Calibri" w:hAnsi="Calibri"/>
          <w:sz w:val="22"/>
          <w:szCs w:val="22"/>
        </w:rPr>
      </w:pPr>
    </w:p>
    <w:sectPr w:rsidR="00AF4CD6" w:rsidSect="001371B1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4EE8" w14:textId="77777777" w:rsidR="00322BBF" w:rsidRDefault="00322BBF">
      <w:r>
        <w:separator/>
      </w:r>
    </w:p>
  </w:endnote>
  <w:endnote w:type="continuationSeparator" w:id="0">
    <w:p w14:paraId="51586472" w14:textId="77777777" w:rsidR="00322BBF" w:rsidRDefault="003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B0AA" w14:textId="77777777" w:rsidR="0096532B" w:rsidRPr="00A67FA2" w:rsidRDefault="00FA54DF" w:rsidP="009B61CB">
    <w:pPr>
      <w:pStyle w:val="Zpat"/>
      <w:jc w:val="right"/>
    </w:pPr>
    <w:r>
      <w:rPr>
        <w:noProof/>
      </w:rPr>
      <w:pict w14:anchorId="2C268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96532B" w:rsidRPr="00FA4861" w14:paraId="6F2FA5B2" w14:textId="77777777" w:rsidTr="004E3215">
      <w:trPr>
        <w:trHeight w:val="185"/>
      </w:trPr>
      <w:tc>
        <w:tcPr>
          <w:tcW w:w="3832" w:type="dxa"/>
        </w:tcPr>
        <w:p w14:paraId="1A822614" w14:textId="181A47AF" w:rsidR="0096532B" w:rsidRPr="00FA4861" w:rsidRDefault="00C469B8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8E6ECA">
            <w:rPr>
              <w:rFonts w:ascii="Calibri" w:hAnsi="Calibri"/>
              <w:sz w:val="16"/>
              <w:szCs w:val="16"/>
            </w:rPr>
            <w:t>Reference: S</w:t>
          </w:r>
          <w:r w:rsidR="00790D06">
            <w:rPr>
              <w:rFonts w:ascii="Calibri" w:hAnsi="Calibri"/>
              <w:sz w:val="16"/>
              <w:szCs w:val="16"/>
            </w:rPr>
            <w:t>2</w:t>
          </w:r>
          <w:r w:rsidRPr="008E6ECA">
            <w:rPr>
              <w:rFonts w:ascii="Calibri" w:hAnsi="Calibri"/>
              <w:sz w:val="16"/>
              <w:szCs w:val="16"/>
            </w:rPr>
            <w:t>7</w:t>
          </w:r>
          <w:r w:rsidR="00790D06">
            <w:rPr>
              <w:rFonts w:ascii="Calibri" w:hAnsi="Calibri"/>
              <w:sz w:val="16"/>
              <w:szCs w:val="16"/>
            </w:rPr>
            <w:t>5</w:t>
          </w:r>
          <w:r w:rsidRPr="008E6ECA">
            <w:rPr>
              <w:rFonts w:ascii="Calibri" w:hAnsi="Calibri"/>
              <w:sz w:val="16"/>
              <w:szCs w:val="16"/>
            </w:rPr>
            <w:t>/0</w:t>
          </w:r>
          <w:r w:rsidR="001228B7">
            <w:rPr>
              <w:rFonts w:ascii="Calibri" w:hAnsi="Calibri"/>
              <w:sz w:val="16"/>
              <w:szCs w:val="16"/>
            </w:rPr>
            <w:t>3</w:t>
          </w:r>
        </w:p>
      </w:tc>
      <w:tc>
        <w:tcPr>
          <w:tcW w:w="1449" w:type="dxa"/>
        </w:tcPr>
        <w:p w14:paraId="0DFB893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05CB9C1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11F4963A" w14:textId="77777777" w:rsidR="00B22004" w:rsidRPr="0096532B" w:rsidRDefault="00B22004" w:rsidP="0096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0705" w14:textId="77777777" w:rsidR="00322BBF" w:rsidRDefault="00322BBF">
      <w:r>
        <w:separator/>
      </w:r>
    </w:p>
  </w:footnote>
  <w:footnote w:type="continuationSeparator" w:id="0">
    <w:p w14:paraId="746A793E" w14:textId="77777777" w:rsidR="00322BBF" w:rsidRDefault="0032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87A2" w14:textId="77777777" w:rsidR="0096532B" w:rsidRPr="00B84D10" w:rsidRDefault="00000000" w:rsidP="0096532B">
    <w:pPr>
      <w:pStyle w:val="Zhlav"/>
    </w:pPr>
    <w:r>
      <w:rPr>
        <w:noProof/>
      </w:rPr>
      <w:pict w14:anchorId="6F223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8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  <w:p w14:paraId="513A1117" w14:textId="77777777" w:rsidR="00B22004" w:rsidRPr="0096532B" w:rsidRDefault="00000000" w:rsidP="0096532B">
    <w:pPr>
      <w:pStyle w:val="Zhlav"/>
    </w:pPr>
    <w:r>
      <w:rPr>
        <w:noProof/>
      </w:rPr>
      <w:pict w14:anchorId="0E84038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8.15pt;margin-top:8.15pt;width:343.1pt;height:49.5pt;z-index:1" stroked="f">
          <v:textbox style="mso-next-textbox:#_x0000_s1027" inset="0,0,0,0">
            <w:txbxContent>
              <w:p w14:paraId="79875296" w14:textId="77777777" w:rsidR="0096532B" w:rsidRPr="00FA4861" w:rsidRDefault="0096532B" w:rsidP="0096532B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</w:rPr>
                </w:pPr>
                <w:r w:rsidRPr="00FA4861">
                  <w:rPr>
                    <w:rFonts w:ascii="Calibri" w:hAnsi="Calibri"/>
                    <w:b/>
                    <w:i/>
                  </w:rPr>
                  <w:t>Asseco Solutions, a.s.</w:t>
                </w:r>
              </w:p>
              <w:p w14:paraId="577845D1" w14:textId="6F2FE57D" w:rsidR="0096532B" w:rsidRPr="00FA4861" w:rsidRDefault="0096532B" w:rsidP="0096532B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/>
                  </w:rPr>
                  <w:t xml:space="preserve">Dodatek ke Smlouvě o užití, implementaci a provozní podpoře </w:t>
                </w:r>
                <w:r w:rsidRPr="002E6F11">
                  <w:rPr>
                    <w:rFonts w:ascii="Calibri" w:hAnsi="Calibri"/>
                    <w:i/>
                  </w:rPr>
                  <w:t xml:space="preserve">číslo: </w:t>
                </w:r>
                <w:r w:rsidR="00A74D79" w:rsidRPr="00A74D79">
                  <w:rPr>
                    <w:rFonts w:ascii="Calibri" w:hAnsi="Calibri"/>
                    <w:i/>
                  </w:rPr>
                  <w:t>F-22-01075</w:t>
                </w:r>
                <w:r w:rsidR="00A74D79">
                  <w:rPr>
                    <w:rFonts w:ascii="Calibri" w:hAnsi="Calibri"/>
                    <w:i/>
                  </w:rPr>
                  <w:t>-01</w:t>
                </w:r>
              </w:p>
              <w:p w14:paraId="3C1B508C" w14:textId="77777777" w:rsidR="0096532B" w:rsidRDefault="0096532B" w:rsidP="0096532B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332"/>
    <w:multiLevelType w:val="multilevel"/>
    <w:tmpl w:val="B940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403724"/>
    <w:multiLevelType w:val="multilevel"/>
    <w:tmpl w:val="00007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4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905958">
    <w:abstractNumId w:val="1"/>
  </w:num>
  <w:num w:numId="2" w16cid:durableId="2122800834">
    <w:abstractNumId w:val="6"/>
  </w:num>
  <w:num w:numId="3" w16cid:durableId="30737113">
    <w:abstractNumId w:val="5"/>
  </w:num>
  <w:num w:numId="4" w16cid:durableId="1669365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402679">
    <w:abstractNumId w:val="0"/>
  </w:num>
  <w:num w:numId="6" w16cid:durableId="1519195512">
    <w:abstractNumId w:val="4"/>
  </w:num>
  <w:num w:numId="7" w16cid:durableId="1376125304">
    <w:abstractNumId w:val="2"/>
  </w:num>
  <w:num w:numId="8" w16cid:durableId="2117938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1A2"/>
    <w:rsid w:val="00021026"/>
    <w:rsid w:val="00031FF0"/>
    <w:rsid w:val="00036BCC"/>
    <w:rsid w:val="00044BA3"/>
    <w:rsid w:val="00050ACB"/>
    <w:rsid w:val="00051CEA"/>
    <w:rsid w:val="00055E51"/>
    <w:rsid w:val="00056DD2"/>
    <w:rsid w:val="00080C97"/>
    <w:rsid w:val="000A0B26"/>
    <w:rsid w:val="000A41E7"/>
    <w:rsid w:val="000A52BC"/>
    <w:rsid w:val="000C55BE"/>
    <w:rsid w:val="000D0DAC"/>
    <w:rsid w:val="000D5064"/>
    <w:rsid w:val="000E4068"/>
    <w:rsid w:val="000E7435"/>
    <w:rsid w:val="000F4C6D"/>
    <w:rsid w:val="000F60BB"/>
    <w:rsid w:val="000F7444"/>
    <w:rsid w:val="0011727C"/>
    <w:rsid w:val="001228B7"/>
    <w:rsid w:val="0012315C"/>
    <w:rsid w:val="001371B1"/>
    <w:rsid w:val="001552A6"/>
    <w:rsid w:val="0016372A"/>
    <w:rsid w:val="00164924"/>
    <w:rsid w:val="001C4EDE"/>
    <w:rsid w:val="001C6334"/>
    <w:rsid w:val="001C7A59"/>
    <w:rsid w:val="001D5EBA"/>
    <w:rsid w:val="001D678A"/>
    <w:rsid w:val="001D7D37"/>
    <w:rsid w:val="001E0939"/>
    <w:rsid w:val="001E09CD"/>
    <w:rsid w:val="001F69D2"/>
    <w:rsid w:val="002273CC"/>
    <w:rsid w:val="00236C83"/>
    <w:rsid w:val="00261CD5"/>
    <w:rsid w:val="002703F2"/>
    <w:rsid w:val="00281410"/>
    <w:rsid w:val="00294AA7"/>
    <w:rsid w:val="002959A3"/>
    <w:rsid w:val="00297A09"/>
    <w:rsid w:val="002A5525"/>
    <w:rsid w:val="002B2BE6"/>
    <w:rsid w:val="002B7028"/>
    <w:rsid w:val="002C68C0"/>
    <w:rsid w:val="002F2012"/>
    <w:rsid w:val="002F2D33"/>
    <w:rsid w:val="002F4663"/>
    <w:rsid w:val="002F68EB"/>
    <w:rsid w:val="00311BDA"/>
    <w:rsid w:val="00322BBF"/>
    <w:rsid w:val="00323D3C"/>
    <w:rsid w:val="003312C5"/>
    <w:rsid w:val="0035433C"/>
    <w:rsid w:val="003707F5"/>
    <w:rsid w:val="00380390"/>
    <w:rsid w:val="00383201"/>
    <w:rsid w:val="00385E0E"/>
    <w:rsid w:val="00392D64"/>
    <w:rsid w:val="0039455C"/>
    <w:rsid w:val="003B1F33"/>
    <w:rsid w:val="003B24DF"/>
    <w:rsid w:val="003B2AE7"/>
    <w:rsid w:val="003B5C6C"/>
    <w:rsid w:val="003C15A3"/>
    <w:rsid w:val="003D6319"/>
    <w:rsid w:val="003E39B8"/>
    <w:rsid w:val="003E5CC1"/>
    <w:rsid w:val="003F1FCD"/>
    <w:rsid w:val="0040120C"/>
    <w:rsid w:val="0040272A"/>
    <w:rsid w:val="00415A91"/>
    <w:rsid w:val="004244CF"/>
    <w:rsid w:val="004503DE"/>
    <w:rsid w:val="00451C4B"/>
    <w:rsid w:val="004567D5"/>
    <w:rsid w:val="00467ED1"/>
    <w:rsid w:val="00470B6D"/>
    <w:rsid w:val="00491186"/>
    <w:rsid w:val="00494892"/>
    <w:rsid w:val="004950D7"/>
    <w:rsid w:val="00496434"/>
    <w:rsid w:val="004A61EA"/>
    <w:rsid w:val="004B21A1"/>
    <w:rsid w:val="004B2805"/>
    <w:rsid w:val="004D3662"/>
    <w:rsid w:val="004D55D4"/>
    <w:rsid w:val="004E29F3"/>
    <w:rsid w:val="004E3215"/>
    <w:rsid w:val="004E3957"/>
    <w:rsid w:val="005262C7"/>
    <w:rsid w:val="00546851"/>
    <w:rsid w:val="00550A4C"/>
    <w:rsid w:val="00573A7D"/>
    <w:rsid w:val="00574A57"/>
    <w:rsid w:val="00574B05"/>
    <w:rsid w:val="00585B18"/>
    <w:rsid w:val="0059055F"/>
    <w:rsid w:val="005B4C92"/>
    <w:rsid w:val="005C108A"/>
    <w:rsid w:val="005D15F6"/>
    <w:rsid w:val="005E2E18"/>
    <w:rsid w:val="005F4D39"/>
    <w:rsid w:val="005F5448"/>
    <w:rsid w:val="00610C28"/>
    <w:rsid w:val="00615B93"/>
    <w:rsid w:val="00616AB2"/>
    <w:rsid w:val="006178AD"/>
    <w:rsid w:val="00617BD3"/>
    <w:rsid w:val="006334FF"/>
    <w:rsid w:val="00636A9A"/>
    <w:rsid w:val="00637BAA"/>
    <w:rsid w:val="00654361"/>
    <w:rsid w:val="0067353B"/>
    <w:rsid w:val="00680785"/>
    <w:rsid w:val="00681FBC"/>
    <w:rsid w:val="006A6F32"/>
    <w:rsid w:val="006B3E6D"/>
    <w:rsid w:val="006C6B1A"/>
    <w:rsid w:val="006E5796"/>
    <w:rsid w:val="006F1FEF"/>
    <w:rsid w:val="006F398C"/>
    <w:rsid w:val="007049FF"/>
    <w:rsid w:val="00707741"/>
    <w:rsid w:val="0071354A"/>
    <w:rsid w:val="007240F4"/>
    <w:rsid w:val="007269E9"/>
    <w:rsid w:val="00733AE8"/>
    <w:rsid w:val="00746D14"/>
    <w:rsid w:val="00752054"/>
    <w:rsid w:val="00776B3B"/>
    <w:rsid w:val="007843BF"/>
    <w:rsid w:val="00790D06"/>
    <w:rsid w:val="00795CEF"/>
    <w:rsid w:val="007A0EE7"/>
    <w:rsid w:val="007E4B86"/>
    <w:rsid w:val="007F1FD3"/>
    <w:rsid w:val="0081629E"/>
    <w:rsid w:val="00823E8C"/>
    <w:rsid w:val="00840120"/>
    <w:rsid w:val="00863C3C"/>
    <w:rsid w:val="00884B2B"/>
    <w:rsid w:val="00891244"/>
    <w:rsid w:val="008A0511"/>
    <w:rsid w:val="008A059B"/>
    <w:rsid w:val="008B0FA3"/>
    <w:rsid w:val="008C2F0E"/>
    <w:rsid w:val="008C6804"/>
    <w:rsid w:val="008D67A5"/>
    <w:rsid w:val="008E6ECA"/>
    <w:rsid w:val="00922A1B"/>
    <w:rsid w:val="00923346"/>
    <w:rsid w:val="00930B4D"/>
    <w:rsid w:val="009441FC"/>
    <w:rsid w:val="00945291"/>
    <w:rsid w:val="0094530A"/>
    <w:rsid w:val="009576AB"/>
    <w:rsid w:val="0096532B"/>
    <w:rsid w:val="009727A4"/>
    <w:rsid w:val="009736F7"/>
    <w:rsid w:val="009918FE"/>
    <w:rsid w:val="009A0864"/>
    <w:rsid w:val="009A7A98"/>
    <w:rsid w:val="009B19D2"/>
    <w:rsid w:val="009B61C2"/>
    <w:rsid w:val="009B61CB"/>
    <w:rsid w:val="009B660B"/>
    <w:rsid w:val="009B6E63"/>
    <w:rsid w:val="009E31A2"/>
    <w:rsid w:val="009E48A4"/>
    <w:rsid w:val="009F1621"/>
    <w:rsid w:val="009F47DA"/>
    <w:rsid w:val="00A16CF9"/>
    <w:rsid w:val="00A218B2"/>
    <w:rsid w:val="00A402A2"/>
    <w:rsid w:val="00A56FBA"/>
    <w:rsid w:val="00A67F58"/>
    <w:rsid w:val="00A74D79"/>
    <w:rsid w:val="00A74EC3"/>
    <w:rsid w:val="00A80019"/>
    <w:rsid w:val="00A91A27"/>
    <w:rsid w:val="00A9500C"/>
    <w:rsid w:val="00AA7F17"/>
    <w:rsid w:val="00AB24C0"/>
    <w:rsid w:val="00AB2DE2"/>
    <w:rsid w:val="00AC68B6"/>
    <w:rsid w:val="00AD0BC8"/>
    <w:rsid w:val="00AD1105"/>
    <w:rsid w:val="00AD1BF3"/>
    <w:rsid w:val="00AE3505"/>
    <w:rsid w:val="00AE3EE3"/>
    <w:rsid w:val="00AE4A5B"/>
    <w:rsid w:val="00AF3BD5"/>
    <w:rsid w:val="00AF4CD6"/>
    <w:rsid w:val="00B140F3"/>
    <w:rsid w:val="00B22004"/>
    <w:rsid w:val="00B23265"/>
    <w:rsid w:val="00B66625"/>
    <w:rsid w:val="00B67B5B"/>
    <w:rsid w:val="00B701EE"/>
    <w:rsid w:val="00B7164E"/>
    <w:rsid w:val="00B7396E"/>
    <w:rsid w:val="00B74847"/>
    <w:rsid w:val="00B764B2"/>
    <w:rsid w:val="00B76660"/>
    <w:rsid w:val="00BA3DB2"/>
    <w:rsid w:val="00BB2E7F"/>
    <w:rsid w:val="00BB3203"/>
    <w:rsid w:val="00BB3F4D"/>
    <w:rsid w:val="00BE06D3"/>
    <w:rsid w:val="00BF223F"/>
    <w:rsid w:val="00BF3170"/>
    <w:rsid w:val="00C02D89"/>
    <w:rsid w:val="00C02E23"/>
    <w:rsid w:val="00C069A5"/>
    <w:rsid w:val="00C32D47"/>
    <w:rsid w:val="00C33D49"/>
    <w:rsid w:val="00C4259F"/>
    <w:rsid w:val="00C469B8"/>
    <w:rsid w:val="00C65B42"/>
    <w:rsid w:val="00C7379A"/>
    <w:rsid w:val="00C743DA"/>
    <w:rsid w:val="00C968C8"/>
    <w:rsid w:val="00C9719A"/>
    <w:rsid w:val="00CA1F42"/>
    <w:rsid w:val="00CA49C2"/>
    <w:rsid w:val="00CB53D4"/>
    <w:rsid w:val="00CB63EC"/>
    <w:rsid w:val="00CC0666"/>
    <w:rsid w:val="00CC4C39"/>
    <w:rsid w:val="00CD33F9"/>
    <w:rsid w:val="00CD39A4"/>
    <w:rsid w:val="00CE7D80"/>
    <w:rsid w:val="00CF7C75"/>
    <w:rsid w:val="00D0264E"/>
    <w:rsid w:val="00D20CFA"/>
    <w:rsid w:val="00D3212F"/>
    <w:rsid w:val="00D35ED4"/>
    <w:rsid w:val="00D449AC"/>
    <w:rsid w:val="00D55E44"/>
    <w:rsid w:val="00D64D9E"/>
    <w:rsid w:val="00D678DB"/>
    <w:rsid w:val="00D82572"/>
    <w:rsid w:val="00D85983"/>
    <w:rsid w:val="00D94CC2"/>
    <w:rsid w:val="00DC2933"/>
    <w:rsid w:val="00DC5E36"/>
    <w:rsid w:val="00DD25D0"/>
    <w:rsid w:val="00DD3D25"/>
    <w:rsid w:val="00DD4056"/>
    <w:rsid w:val="00DD63D0"/>
    <w:rsid w:val="00DF4D92"/>
    <w:rsid w:val="00E11D44"/>
    <w:rsid w:val="00E35172"/>
    <w:rsid w:val="00E577B9"/>
    <w:rsid w:val="00E62034"/>
    <w:rsid w:val="00E63637"/>
    <w:rsid w:val="00E65167"/>
    <w:rsid w:val="00E73E16"/>
    <w:rsid w:val="00E820BA"/>
    <w:rsid w:val="00E8502C"/>
    <w:rsid w:val="00E865D1"/>
    <w:rsid w:val="00E912A9"/>
    <w:rsid w:val="00E95B66"/>
    <w:rsid w:val="00EC14AA"/>
    <w:rsid w:val="00EC22B2"/>
    <w:rsid w:val="00EC3820"/>
    <w:rsid w:val="00EE4134"/>
    <w:rsid w:val="00EE545E"/>
    <w:rsid w:val="00EF13DB"/>
    <w:rsid w:val="00EF3C37"/>
    <w:rsid w:val="00EF3E0E"/>
    <w:rsid w:val="00EF462F"/>
    <w:rsid w:val="00F0001D"/>
    <w:rsid w:val="00F05423"/>
    <w:rsid w:val="00F14FA8"/>
    <w:rsid w:val="00F35C3D"/>
    <w:rsid w:val="00F35C71"/>
    <w:rsid w:val="00F45A1C"/>
    <w:rsid w:val="00F50552"/>
    <w:rsid w:val="00F564CF"/>
    <w:rsid w:val="00F82389"/>
    <w:rsid w:val="00F8486C"/>
    <w:rsid w:val="00FA54DF"/>
    <w:rsid w:val="00FA74DF"/>
    <w:rsid w:val="00FB0046"/>
    <w:rsid w:val="00FD0061"/>
    <w:rsid w:val="00FD3562"/>
    <w:rsid w:val="00FD3EFA"/>
    <w:rsid w:val="00FD51A0"/>
    <w:rsid w:val="00FE46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4BFFF"/>
  <w15:chartTrackingRefBased/>
  <w15:docId w15:val="{D9B8FD0E-9717-4F32-8499-BDD7C8F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972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customStyle="1" w:styleId="Tabulka">
    <w:name w:val="Tabulka"/>
    <w:basedOn w:val="Normln"/>
    <w:rsid w:val="00574A57"/>
    <w:rPr>
      <w:sz w:val="18"/>
      <w:szCs w:val="18"/>
    </w:rPr>
  </w:style>
  <w:style w:type="character" w:customStyle="1" w:styleId="ZhlavChar">
    <w:name w:val="Záhlaví Char"/>
    <w:link w:val="Zhlav"/>
    <w:rsid w:val="0040272A"/>
    <w:rPr>
      <w:rFonts w:ascii="Verdana" w:hAnsi="Verdana"/>
    </w:rPr>
  </w:style>
  <w:style w:type="character" w:customStyle="1" w:styleId="ZpatChar">
    <w:name w:val="Zápatí Char"/>
    <w:link w:val="Zpat"/>
    <w:uiPriority w:val="99"/>
    <w:rsid w:val="006F398C"/>
    <w:rPr>
      <w:rFonts w:ascii="Verdana" w:hAnsi="Verdana"/>
    </w:rPr>
  </w:style>
  <w:style w:type="character" w:styleId="Odkaznavysvtlivky">
    <w:name w:val="endnote reference"/>
    <w:rsid w:val="0096532B"/>
    <w:rPr>
      <w:rFonts w:ascii="Verdana" w:hAnsi="Verdana"/>
      <w:vertAlign w:val="superscript"/>
    </w:rPr>
  </w:style>
  <w:style w:type="paragraph" w:styleId="Obsah2">
    <w:name w:val="toc 2"/>
    <w:basedOn w:val="Normln"/>
    <w:next w:val="Normln"/>
    <w:autoRedefine/>
    <w:rsid w:val="0096532B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D55E44"/>
    <w:rPr>
      <w:rFonts w:ascii="Verdana" w:hAnsi="Verdana"/>
      <w:b/>
      <w:sz w:val="36"/>
    </w:rPr>
  </w:style>
  <w:style w:type="character" w:customStyle="1" w:styleId="Nadpis1Char">
    <w:name w:val="Nadpis 1 Char"/>
    <w:link w:val="Nadpis1"/>
    <w:rsid w:val="00972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Seznam"/>
    <w:link w:val="Styl1Char"/>
    <w:qFormat/>
    <w:rsid w:val="009727A4"/>
    <w:pPr>
      <w:tabs>
        <w:tab w:val="num" w:pos="360"/>
      </w:tabs>
      <w:ind w:left="360" w:hanging="360"/>
      <w:jc w:val="both"/>
    </w:pPr>
  </w:style>
  <w:style w:type="character" w:customStyle="1" w:styleId="SeznamChar">
    <w:name w:val="Seznam Char"/>
    <w:link w:val="Seznam"/>
    <w:rsid w:val="009727A4"/>
    <w:rPr>
      <w:rFonts w:ascii="Verdana" w:hAnsi="Verdana"/>
    </w:rPr>
  </w:style>
  <w:style w:type="character" w:customStyle="1" w:styleId="Styl1Char">
    <w:name w:val="Styl1 Char"/>
    <w:link w:val="Styl1"/>
    <w:rsid w:val="009727A4"/>
  </w:style>
  <w:style w:type="paragraph" w:customStyle="1" w:styleId="Smlouvalnek">
    <w:name w:val="Smlouva_článek"/>
    <w:basedOn w:val="Normln"/>
    <w:next w:val="Normln"/>
    <w:semiHidden/>
    <w:rsid w:val="003F1FCD"/>
    <w:pPr>
      <w:numPr>
        <w:numId w:val="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F1FCD"/>
    <w:pPr>
      <w:numPr>
        <w:ilvl w:val="1"/>
        <w:numId w:val="8"/>
      </w:numPr>
      <w:ind w:left="0"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EED-8178-4DE1-AEDD-15130AF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Odvodyová Vendula</cp:lastModifiedBy>
  <cp:revision>2</cp:revision>
  <dcterms:created xsi:type="dcterms:W3CDTF">2023-03-13T08:29:00Z</dcterms:created>
  <dcterms:modified xsi:type="dcterms:W3CDTF">2023-03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